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79" w:rsidRDefault="00156391" w:rsidP="006545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49" w:rsidRPr="00156391" w:rsidRDefault="00654549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63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</w:t>
      </w:r>
      <w:r w:rsidR="002F3E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СИЙ</w:t>
      </w:r>
      <w:r w:rsidRPr="001563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КАЯ  ФЕДЕРАЦИЯ                       </w:t>
      </w:r>
    </w:p>
    <w:p w:rsidR="00654549" w:rsidRPr="00156391" w:rsidRDefault="00654549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63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А  КАРЕЛИЯ</w:t>
      </w:r>
    </w:p>
    <w:p w:rsidR="00654549" w:rsidRDefault="00654549" w:rsidP="006545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6391">
        <w:rPr>
          <w:rFonts w:ascii="Times New Roman" w:hAnsi="Times New Roman" w:cs="Times New Roman"/>
          <w:b/>
          <w:sz w:val="28"/>
          <w:szCs w:val="28"/>
          <w:lang w:eastAsia="ru-RU"/>
        </w:rPr>
        <w:t>СОВЕТ КЕМСКОГО ГОРОДСКОГО ПОСЕЛЕНИЯ</w:t>
      </w:r>
    </w:p>
    <w:p w:rsidR="002F3E2F" w:rsidRPr="00156391" w:rsidRDefault="002F3E2F" w:rsidP="006545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6C5F" w:rsidRPr="00156391" w:rsidRDefault="00654549" w:rsidP="00156391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63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54549" w:rsidRPr="002F3E2F" w:rsidRDefault="002F3E2F" w:rsidP="002F3E2F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F3E2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3 октября 2019 года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                </w:t>
      </w:r>
      <w:r w:rsidRPr="002F3E2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№ 4-35/13</w:t>
      </w:r>
      <w:r w:rsidR="00981F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6</w:t>
      </w:r>
    </w:p>
    <w:p w:rsidR="002F3E2F" w:rsidRPr="00654549" w:rsidRDefault="002F3E2F" w:rsidP="002F3E2F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« О бюджете 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Кемского городского поселения на 201</w:t>
      </w:r>
      <w:r w:rsidR="00676C4C">
        <w:rPr>
          <w:rFonts w:ascii="Times New Roman" w:hAnsi="Times New Roman" w:cs="Times New Roman"/>
          <w:sz w:val="24"/>
          <w:szCs w:val="24"/>
        </w:rPr>
        <w:t>9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</w:t>
      </w:r>
      <w:r w:rsidR="00676C4C">
        <w:rPr>
          <w:rFonts w:ascii="Times New Roman" w:hAnsi="Times New Roman" w:cs="Times New Roman"/>
          <w:sz w:val="24"/>
          <w:szCs w:val="24"/>
        </w:rPr>
        <w:t>ериод 2020-2021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>»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внесением измененийвдоходную и расходнуючасти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</w:t>
      </w:r>
      <w:r w:rsidR="0067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proofErr w:type="gramStart"/>
      <w:r w:rsidR="00676C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="0067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19 год и плановый период 2020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Положением о бюджетном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2016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-4/17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уясь статьями 25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емское городское поселение»,</w:t>
      </w:r>
    </w:p>
    <w:p w:rsidR="002F3E2F" w:rsidRDefault="002F3E2F" w:rsidP="00654549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Pr="00E0324D" w:rsidRDefault="00654549" w:rsidP="00654549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Совет Кемского городского поселения РЕШИЛ:  </w:t>
      </w:r>
    </w:p>
    <w:p w:rsidR="00654549" w:rsidRPr="00572C70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>1.Внести в Решение Совета Кемского городского поселения «О бюджете Кемск</w:t>
      </w:r>
      <w:r w:rsidR="00676C4C" w:rsidRPr="00572C70">
        <w:rPr>
          <w:rFonts w:ascii="Times New Roman" w:hAnsi="Times New Roman" w:cs="Times New Roman"/>
          <w:sz w:val="24"/>
          <w:szCs w:val="24"/>
        </w:rPr>
        <w:t>ого городского поселения на 2019 год и плановый период 2020-2021 года» от 12 декабря 2018</w:t>
      </w:r>
      <w:r w:rsidRPr="00572C70">
        <w:rPr>
          <w:rFonts w:ascii="Times New Roman" w:hAnsi="Times New Roman" w:cs="Times New Roman"/>
          <w:sz w:val="24"/>
          <w:szCs w:val="24"/>
        </w:rPr>
        <w:t xml:space="preserve"> года № 4-</w:t>
      </w:r>
      <w:r w:rsidR="00676C4C" w:rsidRPr="00572C70">
        <w:rPr>
          <w:rFonts w:ascii="Times New Roman" w:hAnsi="Times New Roman" w:cs="Times New Roman"/>
          <w:sz w:val="24"/>
          <w:szCs w:val="24"/>
        </w:rPr>
        <w:t>25/99</w:t>
      </w:r>
      <w:r w:rsidRPr="00572C70">
        <w:rPr>
          <w:rFonts w:ascii="Times New Roman" w:hAnsi="Times New Roman" w:cs="Times New Roman"/>
          <w:sz w:val="24"/>
          <w:szCs w:val="24"/>
        </w:rPr>
        <w:t xml:space="preserve"> (в ред. от </w:t>
      </w:r>
      <w:r w:rsidR="0032258F">
        <w:rPr>
          <w:rFonts w:ascii="Times New Roman" w:hAnsi="Times New Roman" w:cs="Times New Roman"/>
          <w:sz w:val="24"/>
          <w:szCs w:val="24"/>
        </w:rPr>
        <w:t xml:space="preserve"> 23 октября 2019 </w:t>
      </w:r>
      <w:r w:rsidR="00526C5F">
        <w:rPr>
          <w:rFonts w:ascii="Times New Roman" w:hAnsi="Times New Roman" w:cs="Times New Roman"/>
          <w:sz w:val="24"/>
          <w:szCs w:val="24"/>
        </w:rPr>
        <w:t>года</w:t>
      </w:r>
      <w:r w:rsidR="0032258F">
        <w:rPr>
          <w:rFonts w:ascii="Times New Roman" w:hAnsi="Times New Roman" w:cs="Times New Roman"/>
          <w:sz w:val="24"/>
          <w:szCs w:val="24"/>
        </w:rPr>
        <w:t xml:space="preserve"> </w:t>
      </w:r>
      <w:r w:rsidRPr="00572C70">
        <w:rPr>
          <w:rFonts w:ascii="Times New Roman" w:hAnsi="Times New Roman" w:cs="Times New Roman"/>
          <w:sz w:val="24"/>
          <w:szCs w:val="24"/>
        </w:rPr>
        <w:t>№</w:t>
      </w:r>
      <w:r w:rsidR="0032258F">
        <w:rPr>
          <w:rFonts w:ascii="Times New Roman" w:hAnsi="Times New Roman" w:cs="Times New Roman"/>
          <w:sz w:val="24"/>
          <w:szCs w:val="24"/>
        </w:rPr>
        <w:t xml:space="preserve"> 4-35/136</w:t>
      </w:r>
      <w:proofErr w:type="gramStart"/>
      <w:r w:rsidR="0032258F">
        <w:rPr>
          <w:rFonts w:ascii="Times New Roman" w:hAnsi="Times New Roman" w:cs="Times New Roman"/>
          <w:sz w:val="24"/>
          <w:szCs w:val="24"/>
        </w:rPr>
        <w:t xml:space="preserve"> </w:t>
      </w:r>
      <w:r w:rsidRPr="00572C7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72C70"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1.) пункт 1 изложить в следующей редакции: 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 « 1. Утвердить основные характеристики бюджета Кемск</w:t>
      </w:r>
      <w:r w:rsidR="00676C4C" w:rsidRPr="00572C70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 w:rsidRPr="00572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76C4C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1) прогнозируемый объем доходов бюджета Кемского городского поселения в сумме </w:t>
      </w:r>
      <w:r w:rsidR="00B53DBB">
        <w:rPr>
          <w:rFonts w:ascii="Times New Roman" w:hAnsi="Times New Roman" w:cs="Times New Roman"/>
          <w:sz w:val="24"/>
          <w:szCs w:val="24"/>
        </w:rPr>
        <w:t>160 178 881,65</w:t>
      </w:r>
      <w:r w:rsidRPr="00572C70">
        <w:rPr>
          <w:rFonts w:ascii="Times New Roman" w:hAnsi="Times New Roman" w:cs="Times New Roman"/>
          <w:sz w:val="24"/>
          <w:szCs w:val="24"/>
        </w:rPr>
        <w:t xml:space="preserve"> рублей, в том    числе    объем   безвозмездных       по</w:t>
      </w:r>
      <w:r w:rsidR="00391DE6" w:rsidRPr="00572C70">
        <w:rPr>
          <w:rFonts w:ascii="Times New Roman" w:hAnsi="Times New Roman" w:cs="Times New Roman"/>
          <w:sz w:val="24"/>
          <w:szCs w:val="24"/>
        </w:rPr>
        <w:t xml:space="preserve">ступлений в сумме </w:t>
      </w:r>
    </w:p>
    <w:p w:rsidR="00654549" w:rsidRPr="00572C70" w:rsidRDefault="00B53DBB" w:rsidP="0067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 8</w:t>
      </w:r>
      <w:r w:rsidR="00914617">
        <w:rPr>
          <w:rFonts w:ascii="Times New Roman" w:hAnsi="Times New Roman" w:cs="Times New Roman"/>
          <w:sz w:val="24"/>
          <w:szCs w:val="24"/>
        </w:rPr>
        <w:t xml:space="preserve">94 </w:t>
      </w:r>
      <w:r w:rsidR="00914617" w:rsidRPr="00914617">
        <w:rPr>
          <w:rFonts w:ascii="Times New Roman" w:hAnsi="Times New Roman" w:cs="Times New Roman"/>
          <w:sz w:val="24"/>
          <w:szCs w:val="24"/>
        </w:rPr>
        <w:t xml:space="preserve">727,10 </w:t>
      </w:r>
      <w:r w:rsidR="00654549" w:rsidRPr="00572C70">
        <w:rPr>
          <w:rFonts w:ascii="Times New Roman" w:hAnsi="Times New Roman" w:cs="Times New Roman"/>
          <w:sz w:val="24"/>
          <w:szCs w:val="24"/>
        </w:rPr>
        <w:t xml:space="preserve">рублей, из них объем получаемых межбюджетных трансфертов в сумме  </w:t>
      </w:r>
      <w:r w:rsidR="00914617" w:rsidRPr="00914617">
        <w:rPr>
          <w:rFonts w:ascii="Times New Roman" w:hAnsi="Times New Roman" w:cs="Times New Roman"/>
          <w:sz w:val="24"/>
          <w:szCs w:val="24"/>
        </w:rPr>
        <w:t xml:space="preserve">98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14617" w:rsidRPr="00914617">
        <w:rPr>
          <w:rFonts w:ascii="Times New Roman" w:hAnsi="Times New Roman" w:cs="Times New Roman"/>
          <w:sz w:val="24"/>
          <w:szCs w:val="24"/>
        </w:rPr>
        <w:t xml:space="preserve">94 727,10 </w:t>
      </w:r>
      <w:r w:rsidR="00654549" w:rsidRPr="00572C70">
        <w:rPr>
          <w:rFonts w:ascii="Times New Roman" w:hAnsi="Times New Roman" w:cs="Times New Roman"/>
          <w:sz w:val="24"/>
          <w:szCs w:val="24"/>
        </w:rPr>
        <w:t>рублей.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2) общий    объем    расходов  бюджета  Кемского  городского  </w:t>
      </w:r>
      <w:r w:rsidR="00FD630D" w:rsidRPr="00572C70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B53DBB">
        <w:rPr>
          <w:rFonts w:ascii="Times New Roman" w:hAnsi="Times New Roman" w:cs="Times New Roman"/>
          <w:sz w:val="24"/>
          <w:szCs w:val="24"/>
        </w:rPr>
        <w:t>161 328 727,04</w:t>
      </w:r>
      <w:r w:rsidRPr="00572C70">
        <w:rPr>
          <w:rFonts w:ascii="Times New Roman" w:hAnsi="Times New Roman" w:cs="Times New Roman"/>
          <w:sz w:val="24"/>
          <w:szCs w:val="24"/>
        </w:rPr>
        <w:t>рублей.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3) дефицит бюджета Кемского городского поселения в сумме </w:t>
      </w:r>
      <w:r w:rsidR="00F7299E">
        <w:rPr>
          <w:rFonts w:ascii="Times New Roman" w:hAnsi="Times New Roman" w:cs="Times New Roman"/>
          <w:sz w:val="24"/>
          <w:szCs w:val="24"/>
        </w:rPr>
        <w:t>1 149 845,39</w:t>
      </w:r>
      <w:r w:rsidR="009E73B8">
        <w:rPr>
          <w:rFonts w:ascii="Times New Roman" w:hAnsi="Times New Roman" w:cs="Times New Roman"/>
          <w:sz w:val="24"/>
          <w:szCs w:val="24"/>
        </w:rPr>
        <w:t xml:space="preserve"> рублей»;</w:t>
      </w:r>
    </w:p>
    <w:p w:rsidR="00391DE6" w:rsidRDefault="00391DE6" w:rsidP="0015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572C70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4549">
        <w:rPr>
          <w:rFonts w:ascii="Times New Roman" w:hAnsi="Times New Roman" w:cs="Times New Roman"/>
          <w:sz w:val="24"/>
          <w:szCs w:val="24"/>
        </w:rPr>
        <w:t>) приложение 4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F3E2F" w:rsidRDefault="002F3E2F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F3E2F" w:rsidRDefault="002F3E2F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F3E2F" w:rsidRDefault="002F3E2F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F3E2F" w:rsidRDefault="002F3E2F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F3E2F" w:rsidRDefault="002F3E2F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F3E2F" w:rsidRDefault="002F3E2F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F3E2F" w:rsidRDefault="002F3E2F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4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ого городского поселения на</w:t>
      </w:r>
      <w:r w:rsidR="008B4F18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654549" w:rsidRDefault="008B4F18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654549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654549" w:rsidRDefault="0032258F" w:rsidP="006D38F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B4F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0.2019 </w:t>
      </w:r>
      <w:r w:rsidR="00526C5F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4-35/136</w:t>
      </w:r>
      <w:r w:rsidR="00654549">
        <w:rPr>
          <w:rFonts w:ascii="Times New Roman" w:hAnsi="Times New Roman" w:cs="Times New Roman"/>
          <w:sz w:val="24"/>
          <w:szCs w:val="24"/>
        </w:rPr>
        <w:t>)</w:t>
      </w: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54549" w:rsidRDefault="00872D66" w:rsidP="00C95E2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259"/>
        <w:gridCol w:w="260"/>
        <w:gridCol w:w="260"/>
        <w:gridCol w:w="260"/>
        <w:gridCol w:w="260"/>
        <w:gridCol w:w="260"/>
        <w:gridCol w:w="260"/>
        <w:gridCol w:w="2050"/>
        <w:gridCol w:w="824"/>
        <w:gridCol w:w="708"/>
        <w:gridCol w:w="851"/>
        <w:gridCol w:w="1290"/>
        <w:gridCol w:w="805"/>
        <w:gridCol w:w="1591"/>
      </w:tblGrid>
      <w:tr w:rsidR="00B53DBB" w:rsidRPr="00B53DBB" w:rsidTr="00E23410">
        <w:trPr>
          <w:trHeight w:val="360"/>
        </w:trPr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B53DBB" w:rsidRPr="00B53DBB" w:rsidTr="00E23410">
        <w:trPr>
          <w:trHeight w:val="15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DBB" w:rsidRPr="00B53DBB" w:rsidTr="00E23410">
        <w:trPr>
          <w:trHeight w:val="117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DBB" w:rsidRPr="00B53DBB" w:rsidTr="00E23410">
        <w:trPr>
          <w:trHeight w:val="255"/>
        </w:trPr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B53DBB" w:rsidRPr="00B53DBB" w:rsidTr="00E23410">
        <w:trPr>
          <w:trHeight w:val="13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56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56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900,00</w:t>
            </w:r>
          </w:p>
        </w:tc>
      </w:tr>
      <w:tr w:rsidR="00B53DBB" w:rsidRPr="00B53DBB" w:rsidTr="00E23410">
        <w:trPr>
          <w:trHeight w:val="13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0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53DBB" w:rsidRPr="00B53DBB" w:rsidTr="00E23410">
        <w:trPr>
          <w:trHeight w:val="9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54 867,04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 620,00</w:t>
            </w:r>
          </w:p>
        </w:tc>
      </w:tr>
      <w:tr w:rsidR="00B53DBB" w:rsidRPr="00B53DBB" w:rsidTr="00E23410">
        <w:trPr>
          <w:trHeight w:val="15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53DBB" w:rsidRPr="00B53DBB" w:rsidTr="00E23410">
        <w:trPr>
          <w:trHeight w:val="202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48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48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48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5 140,00</w:t>
            </w:r>
          </w:p>
        </w:tc>
      </w:tr>
      <w:tr w:rsidR="00B53DBB" w:rsidRPr="00B53DBB" w:rsidTr="00E23410">
        <w:trPr>
          <w:trHeight w:val="9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 77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6 530,00</w:t>
            </w:r>
          </w:p>
        </w:tc>
      </w:tr>
      <w:tr w:rsidR="00B53DBB" w:rsidRPr="00B53DBB" w:rsidTr="00E23410">
        <w:trPr>
          <w:trHeight w:val="9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5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0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DBB" w:rsidRPr="00B53DBB" w:rsidTr="00E23410">
        <w:trPr>
          <w:trHeight w:val="9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0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600,00</w:t>
            </w:r>
          </w:p>
        </w:tc>
      </w:tr>
      <w:tr w:rsidR="00B53DBB" w:rsidRPr="00B53DBB" w:rsidTr="00E23410">
        <w:trPr>
          <w:trHeight w:val="9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B53DBB" w:rsidRPr="00B53DBB" w:rsidTr="00E23410">
        <w:trPr>
          <w:trHeight w:val="9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4 83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B53DBB" w:rsidRPr="00B53DBB" w:rsidTr="00E23410">
        <w:trPr>
          <w:trHeight w:val="9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B53DBB" w:rsidRPr="00B53DBB" w:rsidTr="00E23410">
        <w:trPr>
          <w:trHeight w:val="112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C34E31" w:rsidP="00C3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23 08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C34E31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8 08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B53DBB" w:rsidRPr="00B53DBB" w:rsidTr="00E23410">
        <w:trPr>
          <w:trHeight w:val="13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C34E31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0 5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C34E31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</w:t>
            </w:r>
            <w:r w:rsidR="00B53DBB"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B53DBB" w:rsidRPr="00B53DBB" w:rsidTr="00E23410">
        <w:trPr>
          <w:trHeight w:val="9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43 717,04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28 248,1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B53DBB" w:rsidRPr="00B53DBB" w:rsidTr="00E23410">
        <w:trPr>
          <w:trHeight w:val="112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B53DBB" w:rsidRPr="00B53DBB" w:rsidTr="00E23410">
        <w:trPr>
          <w:trHeight w:val="13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B53DBB" w:rsidRPr="00B53DBB" w:rsidTr="00E23410">
        <w:trPr>
          <w:trHeight w:val="15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520,00</w:t>
            </w:r>
          </w:p>
        </w:tc>
      </w:tr>
      <w:tr w:rsidR="00B53DBB" w:rsidRPr="00B53DBB" w:rsidTr="00E23410">
        <w:trPr>
          <w:trHeight w:val="9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52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53DBB" w:rsidRPr="00B53DBB" w:rsidTr="00E23410">
        <w:trPr>
          <w:trHeight w:val="18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B53DBB" w:rsidRPr="00B53DBB" w:rsidTr="00E23410">
        <w:trPr>
          <w:trHeight w:val="112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B53DBB" w:rsidRPr="00B53DBB" w:rsidTr="00E23410">
        <w:trPr>
          <w:trHeight w:val="18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5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B53DBB" w:rsidRPr="00B53DBB" w:rsidTr="00E23410">
        <w:trPr>
          <w:trHeight w:val="112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5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B53DBB" w:rsidRPr="00B53DBB" w:rsidTr="00E23410">
        <w:trPr>
          <w:trHeight w:val="27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proofErr w:type="spellStart"/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том</w:t>
            </w:r>
            <w:proofErr w:type="spellEnd"/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и развития малоэтажного жилищного строительства, </w:t>
            </w:r>
            <w:proofErr w:type="spellStart"/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6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B53DBB" w:rsidRPr="00B53DBB" w:rsidTr="00E23410">
        <w:trPr>
          <w:trHeight w:val="112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6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6 05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 05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5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DBB" w:rsidRPr="00B53DBB" w:rsidTr="00E23410">
        <w:trPr>
          <w:trHeight w:val="13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B53DBB" w:rsidRPr="00B53DBB" w:rsidTr="00E23410">
        <w:trPr>
          <w:trHeight w:val="15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7 018,94</w:t>
            </w:r>
          </w:p>
        </w:tc>
      </w:tr>
      <w:tr w:rsidR="00B53DBB" w:rsidRPr="00B53DBB" w:rsidTr="00E23410">
        <w:trPr>
          <w:trHeight w:val="13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иного межбюджетного трансферта по содействию участия во Всероссийском конкурсе лучших проектов создания комфортной городской среды в 2020 году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41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41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5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5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7 04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7 04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843,46</w:t>
            </w:r>
          </w:p>
        </w:tc>
      </w:tr>
      <w:tr w:rsidR="00B53DBB" w:rsidRPr="00B53DBB" w:rsidTr="00E23410">
        <w:trPr>
          <w:trHeight w:val="15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635,48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 4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 4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 40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B53DBB" w:rsidRPr="00B53DBB" w:rsidTr="00E23410">
        <w:trPr>
          <w:trHeight w:val="9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B53DBB" w:rsidRPr="00B53DBB" w:rsidTr="00E23410">
        <w:trPr>
          <w:trHeight w:val="9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4 000,00</w:t>
            </w:r>
          </w:p>
        </w:tc>
      </w:tr>
      <w:tr w:rsidR="00B53DBB" w:rsidRPr="00B53DBB" w:rsidTr="00E23410">
        <w:trPr>
          <w:trHeight w:val="15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4 0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9 000,00</w:t>
            </w:r>
          </w:p>
        </w:tc>
      </w:tr>
      <w:tr w:rsidR="00B53DBB" w:rsidRPr="00B53DBB" w:rsidTr="00E23410">
        <w:trPr>
          <w:trHeight w:val="15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</w:tr>
      <w:tr w:rsidR="00B53DBB" w:rsidRPr="00B53DBB" w:rsidTr="00E23410">
        <w:trPr>
          <w:trHeight w:val="112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000,00</w:t>
            </w:r>
          </w:p>
        </w:tc>
      </w:tr>
      <w:tr w:rsidR="00B53DBB" w:rsidRPr="00B53DBB" w:rsidTr="00E23410">
        <w:trPr>
          <w:trHeight w:val="15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00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B53DBB" w:rsidRPr="00B53DBB" w:rsidTr="00E23410">
        <w:trPr>
          <w:trHeight w:val="9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B53DBB" w:rsidRPr="00B53DBB" w:rsidTr="00E23410">
        <w:trPr>
          <w:trHeight w:val="67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B53DBB" w:rsidRPr="00B53DBB" w:rsidTr="00E23410">
        <w:trPr>
          <w:trHeight w:val="90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B53DBB" w:rsidRPr="00B53DBB" w:rsidTr="00E23410">
        <w:trPr>
          <w:trHeight w:val="285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B53DBB" w:rsidRPr="00B53DBB" w:rsidTr="00E23410">
        <w:trPr>
          <w:trHeight w:val="13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70,00</w:t>
            </w:r>
          </w:p>
        </w:tc>
      </w:tr>
      <w:tr w:rsidR="00B53DBB" w:rsidRPr="00B53DBB" w:rsidTr="00E23410">
        <w:trPr>
          <w:trHeight w:val="450"/>
        </w:trPr>
        <w:tc>
          <w:tcPr>
            <w:tcW w:w="3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30,00</w:t>
            </w:r>
          </w:p>
        </w:tc>
      </w:tr>
      <w:tr w:rsidR="00B53DBB" w:rsidRPr="00B53DBB" w:rsidTr="00E23410">
        <w:trPr>
          <w:trHeight w:val="25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328 727,04</w:t>
            </w:r>
          </w:p>
        </w:tc>
      </w:tr>
      <w:tr w:rsidR="00B53DBB" w:rsidRPr="00B53DBB" w:rsidTr="00E23410">
        <w:trPr>
          <w:trHeight w:val="25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BB" w:rsidRPr="00B53DBB" w:rsidRDefault="00B53DBB" w:rsidP="00B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549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872D66" w:rsidRDefault="00872D66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976E36" w:rsidRDefault="00914617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6E36">
        <w:rPr>
          <w:rFonts w:ascii="Times New Roman" w:hAnsi="Times New Roman" w:cs="Times New Roman"/>
          <w:sz w:val="24"/>
          <w:szCs w:val="24"/>
        </w:rPr>
        <w:t>) приложение 6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6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976E36" w:rsidRDefault="008B4F18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976E36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976E36" w:rsidRDefault="0032258F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B4F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0.2019 </w:t>
      </w:r>
      <w:r w:rsidR="00526C5F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4-35/136</w:t>
      </w:r>
      <w:r w:rsidR="00976E36">
        <w:rPr>
          <w:rFonts w:ascii="Times New Roman" w:hAnsi="Times New Roman" w:cs="Times New Roman"/>
          <w:sz w:val="24"/>
          <w:szCs w:val="24"/>
        </w:rPr>
        <w:t>)</w:t>
      </w:r>
    </w:p>
    <w:p w:rsidR="00654549" w:rsidRDefault="00654549" w:rsidP="00E556D5">
      <w:pPr>
        <w:spacing w:after="0" w:line="240" w:lineRule="auto"/>
        <w:ind w:right="-142"/>
        <w:jc w:val="center"/>
      </w:pPr>
    </w:p>
    <w:p w:rsidR="00976E36" w:rsidRDefault="00976E36" w:rsidP="00E556D5">
      <w:pPr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</w:t>
      </w:r>
      <w:r w:rsidR="003A7FBC">
        <w:rPr>
          <w:rFonts w:ascii="Times New Roman" w:hAnsi="Times New Roman" w:cs="Times New Roman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8B4F18">
        <w:rPr>
          <w:rFonts w:ascii="Times New Roman" w:hAnsi="Times New Roman" w:cs="Times New Roman"/>
        </w:rPr>
        <w:t>на 2019</w:t>
      </w:r>
      <w:r>
        <w:rPr>
          <w:rFonts w:ascii="Times New Roman" w:hAnsi="Times New Roman" w:cs="Times New Roman"/>
        </w:rPr>
        <w:t xml:space="preserve"> год</w:t>
      </w:r>
    </w:p>
    <w:p w:rsidR="001628B6" w:rsidRDefault="001628B6" w:rsidP="00E556D5">
      <w:pPr>
        <w:spacing w:after="0" w:line="240" w:lineRule="auto"/>
        <w:ind w:righ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000" w:type="dxa"/>
        <w:tblInd w:w="93" w:type="dxa"/>
        <w:tblLook w:val="04A0"/>
      </w:tblPr>
      <w:tblGrid>
        <w:gridCol w:w="5685"/>
        <w:gridCol w:w="1560"/>
        <w:gridCol w:w="990"/>
        <w:gridCol w:w="1765"/>
      </w:tblGrid>
      <w:tr w:rsidR="00E23410" w:rsidRPr="00E23410" w:rsidTr="00E23410">
        <w:trPr>
          <w:trHeight w:val="36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E23410" w:rsidRPr="00E23410" w:rsidTr="00E23410">
        <w:trPr>
          <w:trHeight w:val="114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410" w:rsidRPr="00E23410" w:rsidTr="00E2341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E23410" w:rsidRPr="00E23410" w:rsidTr="00E2341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4 2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4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4 0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9 00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0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E23410" w:rsidRPr="00E23410" w:rsidTr="00E2341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7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3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 27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 27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 27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6 53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5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9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72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7 45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7 45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7 4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 4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 05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5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3410" w:rsidRPr="00E23410" w:rsidTr="00E2341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4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E23410" w:rsidRPr="00E23410" w:rsidTr="00E2341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4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E23410" w:rsidRPr="00E23410" w:rsidTr="00E23410">
        <w:trPr>
          <w:trHeight w:val="12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S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E23410" w:rsidRPr="00E23410" w:rsidTr="00E2341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230,00</w:t>
            </w:r>
          </w:p>
        </w:tc>
      </w:tr>
      <w:tr w:rsidR="00E23410" w:rsidRPr="00E23410" w:rsidTr="00E2341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 670,00</w:t>
            </w:r>
          </w:p>
        </w:tc>
      </w:tr>
      <w:tr w:rsidR="00E23410" w:rsidRPr="00E23410" w:rsidTr="00E2341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 670,00</w:t>
            </w:r>
          </w:p>
        </w:tc>
      </w:tr>
      <w:tr w:rsidR="00E23410" w:rsidRPr="00E23410" w:rsidTr="00E23410">
        <w:trPr>
          <w:trHeight w:val="15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2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23410" w:rsidRPr="00E23410" w:rsidTr="00E23410">
        <w:trPr>
          <w:trHeight w:val="12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иного межбюджетного трансферта по содействию участия во Всероссийском конкурсе лучших проектов создания комфортной городской среды в 2020 го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4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48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0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6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52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0,00</w:t>
            </w:r>
          </w:p>
        </w:tc>
      </w:tr>
      <w:tr w:rsidR="00E23410" w:rsidRPr="00E23410" w:rsidTr="00E23410">
        <w:trPr>
          <w:trHeight w:val="15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56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56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0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1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00,00</w:t>
            </w:r>
          </w:p>
        </w:tc>
      </w:tr>
      <w:tr w:rsidR="00E23410" w:rsidRPr="00E23410" w:rsidTr="00E2341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E23410" w:rsidRPr="00E23410" w:rsidTr="00E2341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E23410" w:rsidRPr="00E23410" w:rsidTr="00E2341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E23410" w:rsidRPr="00E23410" w:rsidTr="00E2341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C34E31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48 08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E23410" w:rsidRPr="00E23410" w:rsidTr="00E2341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C34E31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0 50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E23410" w:rsidRPr="00E23410" w:rsidTr="00E2341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S3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E23410" w:rsidRPr="00E23410" w:rsidTr="00E2341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09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E23410" w:rsidRPr="00E23410" w:rsidTr="00E2341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F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11 376,00</w:t>
            </w:r>
          </w:p>
        </w:tc>
      </w:tr>
      <w:tr w:rsidR="00E23410" w:rsidRPr="00E23410" w:rsidTr="00E2341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09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E23410" w:rsidRPr="00E23410" w:rsidTr="00E23410">
        <w:trPr>
          <w:trHeight w:val="15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proofErr w:type="spellStart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том</w:t>
            </w:r>
            <w:proofErr w:type="spellEnd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и развития малоэтажного жилищного строительства, </w:t>
            </w:r>
            <w:proofErr w:type="spellStart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096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E23410" w:rsidRPr="00E23410" w:rsidTr="00E2341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9 540,00</w:t>
            </w:r>
          </w:p>
        </w:tc>
      </w:tr>
      <w:tr w:rsidR="00E23410" w:rsidRPr="00E23410" w:rsidTr="00E2341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9 540,00</w:t>
            </w:r>
          </w:p>
        </w:tc>
      </w:tr>
      <w:tr w:rsidR="00E23410" w:rsidRPr="00E23410" w:rsidTr="00E2341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500,00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500,00</w:t>
            </w:r>
          </w:p>
        </w:tc>
      </w:tr>
      <w:tr w:rsidR="00E23410" w:rsidRPr="00E23410" w:rsidTr="00E2341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7 04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7 040,00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E23410" w:rsidRPr="00E23410" w:rsidTr="00E2341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E23410" w:rsidRPr="00E23410" w:rsidTr="00E2341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F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E23410" w:rsidRPr="00E23410" w:rsidTr="00E2341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F2 55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843,46</w:t>
            </w:r>
          </w:p>
        </w:tc>
      </w:tr>
      <w:tr w:rsidR="00E23410" w:rsidRPr="00E23410" w:rsidTr="00E2341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F2 55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635,48</w:t>
            </w:r>
          </w:p>
        </w:tc>
      </w:tr>
      <w:tr w:rsidR="00E23410" w:rsidRPr="00E23410" w:rsidTr="00E23410">
        <w:trPr>
          <w:trHeight w:val="345"/>
        </w:trPr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328 727,04</w:t>
            </w:r>
          </w:p>
        </w:tc>
      </w:tr>
    </w:tbl>
    <w:p w:rsidR="00976E36" w:rsidRDefault="00976E36" w:rsidP="00976E36">
      <w:pPr>
        <w:spacing w:after="0" w:line="240" w:lineRule="auto"/>
        <w:rPr>
          <w:rFonts w:ascii="Times New Roman" w:hAnsi="Times New Roman" w:cs="Times New Roman"/>
        </w:rPr>
      </w:pPr>
    </w:p>
    <w:p w:rsidR="001628B6" w:rsidRPr="006748EC" w:rsidRDefault="00914617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3836">
        <w:rPr>
          <w:rFonts w:ascii="Times New Roman" w:hAnsi="Times New Roman" w:cs="Times New Roman"/>
          <w:sz w:val="24"/>
          <w:szCs w:val="24"/>
        </w:rPr>
        <w:t>) приложение 8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8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3B3836" w:rsidRPr="005E2077" w:rsidRDefault="0032258F" w:rsidP="003B3836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26C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0.2019</w:t>
      </w:r>
      <w:r w:rsidR="00526C5F">
        <w:rPr>
          <w:rFonts w:ascii="Times New Roman" w:hAnsi="Times New Roman" w:cs="Times New Roman"/>
          <w:sz w:val="24"/>
          <w:szCs w:val="24"/>
        </w:rPr>
        <w:t xml:space="preserve"> </w:t>
      </w:r>
      <w:r w:rsidR="003B3836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4-35/136</w:t>
      </w:r>
      <w:r w:rsidR="003B3836">
        <w:rPr>
          <w:rFonts w:ascii="Times New Roman" w:hAnsi="Times New Roman" w:cs="Times New Roman"/>
          <w:sz w:val="24"/>
          <w:szCs w:val="24"/>
        </w:rPr>
        <w:t>)</w:t>
      </w:r>
    </w:p>
    <w:p w:rsidR="003B3836" w:rsidRDefault="003B3836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2404" w:rsidRDefault="008D2404" w:rsidP="008D2404">
      <w:pPr>
        <w:tabs>
          <w:tab w:val="num" w:pos="21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38" w:type="dxa"/>
        <w:tblInd w:w="93" w:type="dxa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300"/>
        <w:gridCol w:w="775"/>
        <w:gridCol w:w="1083"/>
        <w:gridCol w:w="1250"/>
        <w:gridCol w:w="885"/>
        <w:gridCol w:w="1783"/>
      </w:tblGrid>
      <w:tr w:rsidR="00E23410" w:rsidRPr="00E23410" w:rsidTr="00E23410">
        <w:trPr>
          <w:trHeight w:val="360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E23410" w:rsidRPr="00E23410" w:rsidTr="00E23410">
        <w:trPr>
          <w:trHeight w:val="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410" w:rsidRPr="00E23410" w:rsidTr="00E23410">
        <w:trPr>
          <w:trHeight w:val="117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410" w:rsidRPr="00E23410" w:rsidTr="00E23410">
        <w:trPr>
          <w:trHeight w:val="255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E23410" w:rsidRPr="00E23410" w:rsidTr="00E23410">
        <w:trPr>
          <w:trHeight w:val="13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56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56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900,00</w:t>
            </w:r>
          </w:p>
        </w:tc>
      </w:tr>
      <w:tr w:rsidR="00E23410" w:rsidRPr="00E23410" w:rsidTr="00E23410">
        <w:trPr>
          <w:trHeight w:val="13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0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0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E23410" w:rsidRPr="00E23410" w:rsidTr="00E23410">
        <w:trPr>
          <w:trHeight w:val="9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854 867,04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1 620,00</w:t>
            </w:r>
          </w:p>
        </w:tc>
      </w:tr>
      <w:tr w:rsidR="00E23410" w:rsidRPr="00E23410" w:rsidTr="00E23410">
        <w:trPr>
          <w:trHeight w:val="15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23410" w:rsidRPr="00E23410" w:rsidTr="00E23410">
        <w:trPr>
          <w:trHeight w:val="202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48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48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48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5 140,00</w:t>
            </w:r>
          </w:p>
        </w:tc>
      </w:tr>
      <w:tr w:rsidR="00E23410" w:rsidRPr="00E23410" w:rsidTr="00E23410">
        <w:trPr>
          <w:trHeight w:val="9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 77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6 530,00</w:t>
            </w:r>
          </w:p>
        </w:tc>
      </w:tr>
      <w:tr w:rsidR="00E23410" w:rsidRPr="00E23410" w:rsidTr="00E23410">
        <w:trPr>
          <w:trHeight w:val="9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5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0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3410" w:rsidRPr="00E23410" w:rsidTr="00E23410">
        <w:trPr>
          <w:trHeight w:val="9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0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0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600,00</w:t>
            </w:r>
          </w:p>
        </w:tc>
      </w:tr>
      <w:tr w:rsidR="00E23410" w:rsidRPr="00E23410" w:rsidTr="00E23410">
        <w:trPr>
          <w:trHeight w:val="9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7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0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E23410" w:rsidRPr="00E23410" w:rsidTr="00E23410">
        <w:trPr>
          <w:trHeight w:val="9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4 83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E23410" w:rsidRPr="00E23410" w:rsidTr="00E23410">
        <w:trPr>
          <w:trHeight w:val="9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E23410" w:rsidRPr="00E23410" w:rsidTr="00E23410">
        <w:trPr>
          <w:trHeight w:val="112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C34E31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8</w:t>
            </w:r>
            <w:r w:rsidR="00E23410"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C34E31" w:rsidP="00C3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8</w:t>
            </w:r>
            <w:r w:rsidR="00E23410"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E23410" w:rsidRPr="00E23410" w:rsidTr="00E23410">
        <w:trPr>
          <w:trHeight w:val="13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C34E31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0 5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C34E31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0 500,00</w:t>
            </w:r>
            <w:bookmarkStart w:id="0" w:name="_GoBack"/>
            <w:bookmarkEnd w:id="0"/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E23410" w:rsidRPr="00E23410" w:rsidTr="00E23410">
        <w:trPr>
          <w:trHeight w:val="9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543 717,04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28 248,1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E23410" w:rsidRPr="00E23410" w:rsidTr="00E23410">
        <w:trPr>
          <w:trHeight w:val="112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E23410" w:rsidRPr="00E23410" w:rsidTr="00E23410">
        <w:trPr>
          <w:trHeight w:val="13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E23410" w:rsidRPr="00E23410" w:rsidTr="00E23410">
        <w:trPr>
          <w:trHeight w:val="15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520,00</w:t>
            </w:r>
          </w:p>
        </w:tc>
      </w:tr>
      <w:tr w:rsidR="00E23410" w:rsidRPr="00E23410" w:rsidTr="00E23410">
        <w:trPr>
          <w:trHeight w:val="9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52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23410" w:rsidRPr="00E23410" w:rsidTr="00E23410">
        <w:trPr>
          <w:trHeight w:val="18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E23410" w:rsidRPr="00E23410" w:rsidTr="00E23410">
        <w:trPr>
          <w:trHeight w:val="112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E23410" w:rsidRPr="00E23410" w:rsidTr="00E23410">
        <w:trPr>
          <w:trHeight w:val="18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E23410" w:rsidRPr="00E23410" w:rsidTr="00E23410">
        <w:trPr>
          <w:trHeight w:val="112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E23410" w:rsidRPr="00E23410" w:rsidTr="00E23410">
        <w:trPr>
          <w:trHeight w:val="27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proofErr w:type="spellStart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том</w:t>
            </w:r>
            <w:proofErr w:type="spellEnd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и развития малоэтажного жилищного строительства, </w:t>
            </w:r>
            <w:proofErr w:type="spellStart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6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E23410" w:rsidRPr="00E23410" w:rsidTr="00E23410">
        <w:trPr>
          <w:trHeight w:val="112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6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6 05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 05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5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23410" w:rsidRPr="00E23410" w:rsidTr="00E23410">
        <w:trPr>
          <w:trHeight w:val="13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E23410" w:rsidRPr="00E23410" w:rsidTr="00E23410">
        <w:trPr>
          <w:trHeight w:val="15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7 018,94</w:t>
            </w:r>
          </w:p>
        </w:tc>
      </w:tr>
      <w:tr w:rsidR="00E23410" w:rsidRPr="00E23410" w:rsidTr="00E23410">
        <w:trPr>
          <w:trHeight w:val="13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иного межбюджетного трансферта по содействию участия во Всероссийском конкурсе лучших проектов создания комфортной городской среды в 2020 году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4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4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5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5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7 04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7 04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843,46</w:t>
            </w:r>
          </w:p>
        </w:tc>
      </w:tr>
      <w:tr w:rsidR="00E23410" w:rsidRPr="00E23410" w:rsidTr="00E23410">
        <w:trPr>
          <w:trHeight w:val="15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635,48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 40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 4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 40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E23410" w:rsidRPr="00E23410" w:rsidTr="00E23410">
        <w:trPr>
          <w:trHeight w:val="9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E23410" w:rsidRPr="00E23410" w:rsidTr="00E23410">
        <w:trPr>
          <w:trHeight w:val="9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4 000,00</w:t>
            </w:r>
          </w:p>
        </w:tc>
      </w:tr>
      <w:tr w:rsidR="00E23410" w:rsidRPr="00E23410" w:rsidTr="00E23410">
        <w:trPr>
          <w:trHeight w:val="15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4 00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9 000,00</w:t>
            </w:r>
          </w:p>
        </w:tc>
      </w:tr>
      <w:tr w:rsidR="00E23410" w:rsidRPr="00E23410" w:rsidTr="00E23410">
        <w:trPr>
          <w:trHeight w:val="15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</w:tr>
      <w:tr w:rsidR="00E23410" w:rsidRPr="00E23410" w:rsidTr="00E23410">
        <w:trPr>
          <w:trHeight w:val="112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сирование</w:t>
            </w:r>
            <w:proofErr w:type="spellEnd"/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000,00</w:t>
            </w:r>
          </w:p>
        </w:tc>
      </w:tr>
      <w:tr w:rsidR="00E23410" w:rsidRPr="00E23410" w:rsidTr="00E23410">
        <w:trPr>
          <w:trHeight w:val="15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00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E23410" w:rsidRPr="00E23410" w:rsidTr="00E23410">
        <w:trPr>
          <w:trHeight w:val="9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E23410" w:rsidRPr="00E23410" w:rsidTr="00E23410">
        <w:trPr>
          <w:trHeight w:val="67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E23410" w:rsidRPr="00E23410" w:rsidTr="00E23410">
        <w:trPr>
          <w:trHeight w:val="90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E23410" w:rsidRPr="00E23410" w:rsidTr="00E23410">
        <w:trPr>
          <w:trHeight w:val="285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E23410" w:rsidRPr="00E23410" w:rsidTr="00E23410">
        <w:trPr>
          <w:trHeight w:val="13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70,00</w:t>
            </w:r>
          </w:p>
        </w:tc>
      </w:tr>
      <w:tr w:rsidR="00E23410" w:rsidRPr="00E23410" w:rsidTr="00E23410">
        <w:trPr>
          <w:trHeight w:val="450"/>
        </w:trPr>
        <w:tc>
          <w:tcPr>
            <w:tcW w:w="4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30,00</w:t>
            </w:r>
          </w:p>
        </w:tc>
      </w:tr>
      <w:tr w:rsidR="00E23410" w:rsidRPr="00E23410" w:rsidTr="00E2341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10" w:rsidRPr="00E23410" w:rsidRDefault="00E23410" w:rsidP="00E23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328 727,04</w:t>
            </w:r>
          </w:p>
        </w:tc>
      </w:tr>
    </w:tbl>
    <w:p w:rsidR="00526C5F" w:rsidRDefault="00526C5F" w:rsidP="00914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99E" w:rsidRDefault="00914617" w:rsidP="00F729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299E">
        <w:rPr>
          <w:rFonts w:ascii="Times New Roman" w:hAnsi="Times New Roman" w:cs="Times New Roman"/>
          <w:sz w:val="24"/>
          <w:szCs w:val="24"/>
        </w:rPr>
        <w:t>) приложение 11 изложить в следующей редакции:</w:t>
      </w:r>
    </w:p>
    <w:p w:rsidR="00D73527" w:rsidRDefault="00D73527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1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D73527" w:rsidRPr="005E2077" w:rsidRDefault="0032258F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35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0.2019 </w:t>
      </w:r>
      <w:r w:rsidR="00D73527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4-35/136</w:t>
      </w:r>
      <w:r w:rsidR="00D73527">
        <w:rPr>
          <w:rFonts w:ascii="Times New Roman" w:hAnsi="Times New Roman" w:cs="Times New Roman"/>
          <w:sz w:val="24"/>
          <w:szCs w:val="24"/>
        </w:rPr>
        <w:t>)</w:t>
      </w:r>
    </w:p>
    <w:p w:rsidR="00554EF6" w:rsidRPr="00554EF6" w:rsidRDefault="00D73527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EF6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D73527" w:rsidRPr="00554EF6" w:rsidRDefault="00554EF6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городского поселения на 2019</w:t>
      </w:r>
      <w:r w:rsidR="00D73527"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73527" w:rsidRDefault="00D73527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9644" w:type="dxa"/>
        <w:tblInd w:w="103" w:type="dxa"/>
        <w:tblLook w:val="04A0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FC7BF9" w:rsidRPr="002930DF" w:rsidTr="00F96F9B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C7BF9" w:rsidRPr="002930DF" w:rsidTr="00F96F9B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F9" w:rsidRPr="002930DF" w:rsidTr="00F96F9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3A6705" w:rsidP="00FC7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49 845,39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FC7BF9" w:rsidRPr="00FC7BF9" w:rsidRDefault="003A6705" w:rsidP="00FC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845,39</w:t>
            </w:r>
          </w:p>
        </w:tc>
      </w:tr>
      <w:tr w:rsidR="00FC7BF9" w:rsidRPr="006865DA" w:rsidTr="00F96F9B">
        <w:trPr>
          <w:trHeight w:val="39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Pr="00FC7BF9" w:rsidRDefault="00FC7BF9" w:rsidP="0091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3410" w:rsidRPr="00E23410">
              <w:rPr>
                <w:rFonts w:ascii="Times New Roman" w:hAnsi="Times New Roman" w:cs="Times New Roman"/>
                <w:sz w:val="20"/>
                <w:szCs w:val="20"/>
              </w:rPr>
              <w:t>160 178 881,65</w:t>
            </w:r>
          </w:p>
        </w:tc>
      </w:tr>
      <w:tr w:rsidR="00FC7BF9" w:rsidRPr="006865DA" w:rsidTr="00F96F9B">
        <w:trPr>
          <w:trHeight w:val="31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3410" w:rsidRPr="00E23410">
              <w:rPr>
                <w:rFonts w:ascii="Times New Roman" w:hAnsi="Times New Roman" w:cs="Times New Roman"/>
                <w:sz w:val="20"/>
                <w:szCs w:val="20"/>
              </w:rPr>
              <w:t>160 178 881,65</w:t>
            </w:r>
          </w:p>
        </w:tc>
      </w:tr>
      <w:tr w:rsidR="00FC7BF9" w:rsidRPr="006865DA" w:rsidTr="00F96F9B">
        <w:trPr>
          <w:trHeight w:val="37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3410" w:rsidRPr="00E23410">
              <w:rPr>
                <w:rFonts w:ascii="Times New Roman" w:hAnsi="Times New Roman" w:cs="Times New Roman"/>
                <w:sz w:val="20"/>
                <w:szCs w:val="20"/>
              </w:rPr>
              <w:t>160 178 881,65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3410" w:rsidRPr="00E23410">
              <w:rPr>
                <w:rFonts w:ascii="Times New Roman" w:hAnsi="Times New Roman" w:cs="Times New Roman"/>
                <w:sz w:val="20"/>
                <w:szCs w:val="20"/>
              </w:rPr>
              <w:t>160 178 881,65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Pr="00FC7BF9" w:rsidRDefault="00FC7BF9" w:rsidP="0027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3410" w:rsidRPr="00E23410">
              <w:rPr>
                <w:rFonts w:ascii="Times New Roman" w:hAnsi="Times New Roman" w:cs="Times New Roman"/>
                <w:sz w:val="20"/>
                <w:szCs w:val="20"/>
              </w:rPr>
              <w:t>160 178 881,65</w:t>
            </w:r>
          </w:p>
        </w:tc>
      </w:tr>
      <w:tr w:rsidR="00FC7BF9" w:rsidRPr="006865DA" w:rsidTr="00F96F9B">
        <w:trPr>
          <w:trHeight w:val="34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 3.2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Pr="00FC7BF9" w:rsidRDefault="00E23410" w:rsidP="0091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328 727,04</w:t>
            </w:r>
          </w:p>
        </w:tc>
      </w:tr>
      <w:tr w:rsidR="00FC7BF9" w:rsidRPr="006865DA" w:rsidTr="00F96F9B">
        <w:trPr>
          <w:trHeight w:val="375"/>
        </w:trPr>
        <w:tc>
          <w:tcPr>
            <w:tcW w:w="674" w:type="dxa"/>
            <w:shd w:val="clear" w:color="auto" w:fill="auto"/>
            <w:noWrap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noWrap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E23410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328 727,04</w:t>
            </w:r>
          </w:p>
        </w:tc>
      </w:tr>
      <w:tr w:rsidR="00FC7BF9" w:rsidRPr="006865DA" w:rsidTr="00F96F9B">
        <w:trPr>
          <w:trHeight w:val="40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E23410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328 727,04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E23410" w:rsidP="0091461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328 727,04</w:t>
            </w:r>
          </w:p>
        </w:tc>
      </w:tr>
      <w:tr w:rsidR="00FC7BF9" w:rsidRPr="006865DA" w:rsidTr="00F96F9B">
        <w:trPr>
          <w:trHeight w:val="66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E23410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328 727,04</w:t>
            </w:r>
          </w:p>
        </w:tc>
      </w:tr>
    </w:tbl>
    <w:p w:rsidR="00FC7BF9" w:rsidRDefault="00FC7BF9" w:rsidP="008D2404">
      <w:pPr>
        <w:spacing w:after="0" w:line="240" w:lineRule="auto"/>
        <w:rPr>
          <w:rFonts w:ascii="Times New Roman" w:hAnsi="Times New Roman" w:cs="Times New Roman"/>
        </w:rPr>
      </w:pPr>
    </w:p>
    <w:p w:rsidR="00275F61" w:rsidRDefault="00275F61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стоящее решение вступает в силу со дня </w:t>
      </w:r>
      <w:r w:rsidR="006748EC">
        <w:rPr>
          <w:rFonts w:ascii="Times New Roman" w:hAnsi="Times New Roman" w:cs="Times New Roman"/>
        </w:rPr>
        <w:t>его официального опубликования.</w:t>
      </w: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2258F" w:rsidRDefault="0032258F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2258F" w:rsidRDefault="0032258F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66B48" w:rsidRDefault="00966B48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66B48" w:rsidRDefault="00966B48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66B48" w:rsidRDefault="00966B48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Pr="00976E36" w:rsidRDefault="00966B48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</w:t>
      </w:r>
      <w:r w:rsidR="00275F61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я</w:t>
      </w:r>
      <w:r w:rsidR="00275F61">
        <w:rPr>
          <w:rFonts w:ascii="Times New Roman" w:hAnsi="Times New Roman" w:cs="Times New Roman"/>
        </w:rPr>
        <w:t xml:space="preserve"> Совета Кемского городского поселения                        </w:t>
      </w:r>
      <w:r>
        <w:rPr>
          <w:rFonts w:ascii="Times New Roman" w:hAnsi="Times New Roman" w:cs="Times New Roman"/>
        </w:rPr>
        <w:t xml:space="preserve">           </w:t>
      </w:r>
      <w:r w:rsidR="00275F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.М.Хасанов</w:t>
      </w:r>
      <w:r w:rsidR="00275F61">
        <w:rPr>
          <w:rFonts w:ascii="Times New Roman" w:hAnsi="Times New Roman" w:cs="Times New Roman"/>
        </w:rPr>
        <w:t xml:space="preserve">                                 </w:t>
      </w:r>
    </w:p>
    <w:sectPr w:rsidR="00275F61" w:rsidRPr="00976E36" w:rsidSect="00D94E80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86"/>
    <w:rsid w:val="000164CC"/>
    <w:rsid w:val="00017B8D"/>
    <w:rsid w:val="00043443"/>
    <w:rsid w:val="00065169"/>
    <w:rsid w:val="00071C1D"/>
    <w:rsid w:val="00086B5A"/>
    <w:rsid w:val="00087268"/>
    <w:rsid w:val="00093FCF"/>
    <w:rsid w:val="000949D7"/>
    <w:rsid w:val="000A1ECE"/>
    <w:rsid w:val="000A294E"/>
    <w:rsid w:val="000A7805"/>
    <w:rsid w:val="000B1CF9"/>
    <w:rsid w:val="000B5F28"/>
    <w:rsid w:val="000C70E5"/>
    <w:rsid w:val="000F0FF8"/>
    <w:rsid w:val="000F440D"/>
    <w:rsid w:val="00106356"/>
    <w:rsid w:val="00106D84"/>
    <w:rsid w:val="0011018B"/>
    <w:rsid w:val="0011771E"/>
    <w:rsid w:val="00122584"/>
    <w:rsid w:val="00134924"/>
    <w:rsid w:val="001430E0"/>
    <w:rsid w:val="001454D1"/>
    <w:rsid w:val="0015030B"/>
    <w:rsid w:val="00156391"/>
    <w:rsid w:val="0016020B"/>
    <w:rsid w:val="001628B6"/>
    <w:rsid w:val="00186EDB"/>
    <w:rsid w:val="00190EE8"/>
    <w:rsid w:val="001A19F4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4AD7"/>
    <w:rsid w:val="00274645"/>
    <w:rsid w:val="00275F61"/>
    <w:rsid w:val="0027721C"/>
    <w:rsid w:val="00281046"/>
    <w:rsid w:val="00281FE9"/>
    <w:rsid w:val="00291079"/>
    <w:rsid w:val="002910E1"/>
    <w:rsid w:val="002A2C9C"/>
    <w:rsid w:val="002F1317"/>
    <w:rsid w:val="002F3E2F"/>
    <w:rsid w:val="0030398C"/>
    <w:rsid w:val="003104FE"/>
    <w:rsid w:val="00311017"/>
    <w:rsid w:val="00316541"/>
    <w:rsid w:val="0032258F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A6705"/>
    <w:rsid w:val="003A7FBC"/>
    <w:rsid w:val="003B3836"/>
    <w:rsid w:val="003C4212"/>
    <w:rsid w:val="003C6B41"/>
    <w:rsid w:val="003E5001"/>
    <w:rsid w:val="0040724E"/>
    <w:rsid w:val="00410713"/>
    <w:rsid w:val="00411228"/>
    <w:rsid w:val="0042477C"/>
    <w:rsid w:val="0042594E"/>
    <w:rsid w:val="00447947"/>
    <w:rsid w:val="004510A1"/>
    <w:rsid w:val="00462734"/>
    <w:rsid w:val="00472E81"/>
    <w:rsid w:val="00473EFE"/>
    <w:rsid w:val="00494CE9"/>
    <w:rsid w:val="004950B8"/>
    <w:rsid w:val="004A65EE"/>
    <w:rsid w:val="004D184D"/>
    <w:rsid w:val="004D1BD0"/>
    <w:rsid w:val="004E650C"/>
    <w:rsid w:val="00525446"/>
    <w:rsid w:val="00526C5F"/>
    <w:rsid w:val="00542FED"/>
    <w:rsid w:val="005476BA"/>
    <w:rsid w:val="00554EF6"/>
    <w:rsid w:val="00566847"/>
    <w:rsid w:val="00572C70"/>
    <w:rsid w:val="00592D08"/>
    <w:rsid w:val="00596C3D"/>
    <w:rsid w:val="005A658D"/>
    <w:rsid w:val="005B3649"/>
    <w:rsid w:val="005C302F"/>
    <w:rsid w:val="005D3E36"/>
    <w:rsid w:val="00605725"/>
    <w:rsid w:val="00613217"/>
    <w:rsid w:val="0061565B"/>
    <w:rsid w:val="00650BD7"/>
    <w:rsid w:val="00651D9B"/>
    <w:rsid w:val="00654549"/>
    <w:rsid w:val="00666A38"/>
    <w:rsid w:val="006748EC"/>
    <w:rsid w:val="00676C4C"/>
    <w:rsid w:val="006A320F"/>
    <w:rsid w:val="006B167D"/>
    <w:rsid w:val="006D38FA"/>
    <w:rsid w:val="006F4B96"/>
    <w:rsid w:val="00710425"/>
    <w:rsid w:val="00711E3D"/>
    <w:rsid w:val="00751CF8"/>
    <w:rsid w:val="00767E67"/>
    <w:rsid w:val="00786618"/>
    <w:rsid w:val="007A5CA1"/>
    <w:rsid w:val="007B1B6C"/>
    <w:rsid w:val="007C0895"/>
    <w:rsid w:val="007C5A0E"/>
    <w:rsid w:val="007D653F"/>
    <w:rsid w:val="00810560"/>
    <w:rsid w:val="00810FC6"/>
    <w:rsid w:val="00820E96"/>
    <w:rsid w:val="00822F7C"/>
    <w:rsid w:val="008239B3"/>
    <w:rsid w:val="008329C5"/>
    <w:rsid w:val="008503C5"/>
    <w:rsid w:val="00872D66"/>
    <w:rsid w:val="008777B5"/>
    <w:rsid w:val="0089113A"/>
    <w:rsid w:val="008A0105"/>
    <w:rsid w:val="008A759F"/>
    <w:rsid w:val="008B4F18"/>
    <w:rsid w:val="008B5923"/>
    <w:rsid w:val="008C429B"/>
    <w:rsid w:val="008C61B8"/>
    <w:rsid w:val="008D167D"/>
    <w:rsid w:val="008D2404"/>
    <w:rsid w:val="008E1602"/>
    <w:rsid w:val="008E3507"/>
    <w:rsid w:val="008F2A62"/>
    <w:rsid w:val="008F3593"/>
    <w:rsid w:val="0090322D"/>
    <w:rsid w:val="00907393"/>
    <w:rsid w:val="00914617"/>
    <w:rsid w:val="00915678"/>
    <w:rsid w:val="00916626"/>
    <w:rsid w:val="009273BF"/>
    <w:rsid w:val="00933F68"/>
    <w:rsid w:val="0093465C"/>
    <w:rsid w:val="00942570"/>
    <w:rsid w:val="009525BB"/>
    <w:rsid w:val="00965A13"/>
    <w:rsid w:val="00966B48"/>
    <w:rsid w:val="0097360B"/>
    <w:rsid w:val="009747CD"/>
    <w:rsid w:val="00976E36"/>
    <w:rsid w:val="00981F7A"/>
    <w:rsid w:val="009A0DFA"/>
    <w:rsid w:val="009C2BE6"/>
    <w:rsid w:val="009C329A"/>
    <w:rsid w:val="009D6C6B"/>
    <w:rsid w:val="009D7D84"/>
    <w:rsid w:val="009E5A1E"/>
    <w:rsid w:val="009E73B8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6640"/>
    <w:rsid w:val="00AB5505"/>
    <w:rsid w:val="00AC3E01"/>
    <w:rsid w:val="00AC7782"/>
    <w:rsid w:val="00AE1C33"/>
    <w:rsid w:val="00AE4CD7"/>
    <w:rsid w:val="00AE7C7A"/>
    <w:rsid w:val="00B10034"/>
    <w:rsid w:val="00B1629A"/>
    <w:rsid w:val="00B262A8"/>
    <w:rsid w:val="00B37A15"/>
    <w:rsid w:val="00B4266E"/>
    <w:rsid w:val="00B44346"/>
    <w:rsid w:val="00B45B9A"/>
    <w:rsid w:val="00B53DBB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4E31"/>
    <w:rsid w:val="00C34F86"/>
    <w:rsid w:val="00C3630D"/>
    <w:rsid w:val="00C51978"/>
    <w:rsid w:val="00C51E17"/>
    <w:rsid w:val="00C51F8A"/>
    <w:rsid w:val="00C53F37"/>
    <w:rsid w:val="00C71077"/>
    <w:rsid w:val="00C84E69"/>
    <w:rsid w:val="00C95E2D"/>
    <w:rsid w:val="00CA0647"/>
    <w:rsid w:val="00CE617B"/>
    <w:rsid w:val="00CF1367"/>
    <w:rsid w:val="00CF71A6"/>
    <w:rsid w:val="00D147CB"/>
    <w:rsid w:val="00D24D72"/>
    <w:rsid w:val="00D47F84"/>
    <w:rsid w:val="00D6039A"/>
    <w:rsid w:val="00D67FD9"/>
    <w:rsid w:val="00D700BE"/>
    <w:rsid w:val="00D73527"/>
    <w:rsid w:val="00D84E13"/>
    <w:rsid w:val="00D9317A"/>
    <w:rsid w:val="00D94E80"/>
    <w:rsid w:val="00D977BE"/>
    <w:rsid w:val="00DB1F22"/>
    <w:rsid w:val="00DB5724"/>
    <w:rsid w:val="00DC031B"/>
    <w:rsid w:val="00DC5A38"/>
    <w:rsid w:val="00DD3467"/>
    <w:rsid w:val="00DF4EC1"/>
    <w:rsid w:val="00E23410"/>
    <w:rsid w:val="00E26486"/>
    <w:rsid w:val="00E364CA"/>
    <w:rsid w:val="00E36B29"/>
    <w:rsid w:val="00E556D5"/>
    <w:rsid w:val="00E56768"/>
    <w:rsid w:val="00E60BB7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35910"/>
    <w:rsid w:val="00F55B63"/>
    <w:rsid w:val="00F67007"/>
    <w:rsid w:val="00F7299E"/>
    <w:rsid w:val="00F76B19"/>
    <w:rsid w:val="00F820CD"/>
    <w:rsid w:val="00F9345D"/>
    <w:rsid w:val="00F96F9B"/>
    <w:rsid w:val="00FA72AE"/>
    <w:rsid w:val="00FB0380"/>
    <w:rsid w:val="00FC46C3"/>
    <w:rsid w:val="00FC75F4"/>
    <w:rsid w:val="00FC7BF9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146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4617"/>
    <w:rPr>
      <w:color w:val="800080"/>
      <w:u w:val="single"/>
    </w:rPr>
  </w:style>
  <w:style w:type="paragraph" w:customStyle="1" w:styleId="xl66">
    <w:name w:val="xl6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46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46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46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146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146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146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1461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14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146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14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146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166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16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0398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039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146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4617"/>
    <w:rPr>
      <w:color w:val="800080"/>
      <w:u w:val="single"/>
    </w:rPr>
  </w:style>
  <w:style w:type="paragraph" w:customStyle="1" w:styleId="xl66">
    <w:name w:val="xl6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46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46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46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146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146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146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1461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14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146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14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146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166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16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0398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039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5950-9490-4612-A882-24E01263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759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_Sovet</cp:lastModifiedBy>
  <cp:revision>3</cp:revision>
  <cp:lastPrinted>2019-07-03T11:11:00Z</cp:lastPrinted>
  <dcterms:created xsi:type="dcterms:W3CDTF">2019-10-18T08:58:00Z</dcterms:created>
  <dcterms:modified xsi:type="dcterms:W3CDTF">2019-10-24T07:14:00Z</dcterms:modified>
</cp:coreProperties>
</file>